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6842C31F" w:rsidR="00E96A8F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bookmarkStart w:id="1" w:name="_GoBack"/>
      <w:bookmarkEnd w:id="1"/>
    </w:p>
    <w:p w14:paraId="2596EA52" w14:textId="050F9CD5" w:rsidR="00574ECC" w:rsidRDefault="00D90B25" w:rsidP="00CF6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CF6ED3" w:rsidRPr="0057179F">
        <w:rPr>
          <w:rFonts w:ascii="Times New Roman" w:eastAsia="Times New Roman" w:hAnsi="Times New Roman" w:cs="Times New Roman"/>
          <w:b/>
          <w:sz w:val="21"/>
          <w:szCs w:val="21"/>
        </w:rPr>
        <w:t xml:space="preserve">Оказание услуг </w:t>
      </w:r>
      <w:r w:rsidR="00665D16" w:rsidRPr="00665D16">
        <w:rPr>
          <w:rFonts w:ascii="Times New Roman" w:eastAsia="Times New Roman" w:hAnsi="Times New Roman" w:cs="Times New Roman"/>
          <w:b/>
          <w:sz w:val="21"/>
          <w:szCs w:val="21"/>
        </w:rPr>
        <w:t>по проведению обследования возможности отключения/демонтажа спринклерной системы водяного пожаротушения и внутреннего противопожарного водопровода здания операторной НПС «Кропоткинская» Западного региона АО «КТК-Р»</w:t>
      </w:r>
    </w:p>
    <w:p w14:paraId="6252D1C5" w14:textId="29A81898" w:rsidR="00894B6B" w:rsidRPr="00637B90" w:rsidRDefault="00894B6B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27B76185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665D16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44E84A5E" w:rsidR="00D14120" w:rsidRPr="00523345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1E10382B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</w:t>
      </w:r>
      <w:r w:rsidR="001E4B0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5B1E84">
        <w:rPr>
          <w:rFonts w:ascii="Times New Roman" w:hAnsi="Times New Roman" w:cs="Times New Roman"/>
          <w:sz w:val="24"/>
          <w:szCs w:val="24"/>
        </w:rPr>
        <w:t xml:space="preserve"> к «Инструкции участникам тендера»).</w:t>
      </w:r>
    </w:p>
    <w:sectPr w:rsidR="005B1E84" w:rsidSect="00E96A8F">
      <w:headerReference w:type="default" r:id="rId12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CE1F" w14:textId="77777777" w:rsidR="00CE5F49" w:rsidRDefault="00CE5F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EF31CB6" w14:textId="77777777" w:rsidR="00CE5F49" w:rsidRDefault="00CE5F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ED21" w14:textId="77777777" w:rsidR="00CE5F49" w:rsidRDefault="00CE5F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A632FA9" w14:textId="77777777" w:rsidR="00CE5F49" w:rsidRDefault="00CE5F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1E4B09" w:rsidRPr="001E4B09" w14:paraId="0285E4DF" w14:textId="77777777" w:rsidTr="00B27C1F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D63F8D" w14:textId="33FEB4E1" w:rsidR="001E4B09" w:rsidRPr="001E4B09" w:rsidRDefault="001E4B09" w:rsidP="00CF6ED3">
          <w:pPr>
            <w:autoSpaceDE w:val="0"/>
            <w:autoSpaceDN w:val="0"/>
            <w:spacing w:before="0"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Тендер № 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00</w:t>
          </w:r>
          <w:r w:rsidR="00F23DE9">
            <w:rPr>
              <w:rFonts w:ascii="Times New Roman" w:eastAsia="Times New Roman" w:hAnsi="Times New Roman" w:cs="Times New Roman"/>
              <w:lang w:eastAsia="ru-RU"/>
            </w:rPr>
            <w:t>05</w:t>
          </w:r>
          <w:r w:rsidR="00CF6ED3">
            <w:rPr>
              <w:rFonts w:ascii="Times New Roman" w:eastAsia="Times New Roman" w:hAnsi="Times New Roman" w:cs="Times New Roman"/>
              <w:lang w:eastAsia="ru-RU"/>
            </w:rPr>
            <w:t>-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HSE-202</w:t>
          </w:r>
          <w:r w:rsidR="00F23DE9">
            <w:rPr>
              <w:rFonts w:ascii="Times New Roman" w:eastAsia="Times New Roman" w:hAnsi="Times New Roman" w:cs="Times New Roman"/>
              <w:lang w:eastAsia="ru-RU"/>
            </w:rPr>
            <w:t>4</w:t>
          </w: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E50F2F7" w14:textId="7F82EC2B" w:rsidR="001E4B09" w:rsidRPr="001E4B09" w:rsidRDefault="001E4B09" w:rsidP="001E4B09">
          <w:pPr>
            <w:autoSpaceDE w:val="0"/>
            <w:autoSpaceDN w:val="0"/>
            <w:spacing w:before="0" w:after="0" w:line="240" w:lineRule="auto"/>
            <w:jc w:val="right"/>
            <w:rPr>
              <w:rFonts w:ascii="Times New Roman" w:eastAsia="Times New Roman" w:hAnsi="Times New Roman" w:cs="Times New Roman"/>
              <w:lang w:val="en-US"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>ПРИЛОЖЕНИЕ №</w:t>
          </w:r>
          <w:r>
            <w:rPr>
              <w:rFonts w:ascii="Times New Roman" w:eastAsia="Times New Roman" w:hAnsi="Times New Roman" w:cs="Times New Roman"/>
              <w:lang w:val="en-US" w:eastAsia="ru-RU"/>
            </w:rPr>
            <w:t>7</w:t>
          </w:r>
        </w:p>
      </w:tc>
    </w:tr>
  </w:tbl>
  <w:p w14:paraId="5A28AE4D" w14:textId="2A06FFDE" w:rsidR="00EB269D" w:rsidRPr="00EB269D" w:rsidRDefault="00EB269D" w:rsidP="001E4B09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4B09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1A36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1BA6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4ECC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D16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A82"/>
    <w:rsid w:val="0079278C"/>
    <w:rsid w:val="00793B9D"/>
    <w:rsid w:val="00797DF4"/>
    <w:rsid w:val="007A2774"/>
    <w:rsid w:val="007A37C3"/>
    <w:rsid w:val="007A55CA"/>
    <w:rsid w:val="007B4070"/>
    <w:rsid w:val="007C0B9D"/>
    <w:rsid w:val="007C4F4A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6732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7C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5F7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E5E3C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96300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5F4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CF6ED3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97AB7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3DE9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E634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DC7A65-AE7A-467B-A906-5003938E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igna0619</cp:lastModifiedBy>
  <cp:revision>4</cp:revision>
  <cp:lastPrinted>2018-12-03T12:39:00Z</cp:lastPrinted>
  <dcterms:created xsi:type="dcterms:W3CDTF">2024-04-15T12:12:00Z</dcterms:created>
  <dcterms:modified xsi:type="dcterms:W3CDTF">2024-04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